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88EB3F" w14:textId="77777777" w:rsidR="00267959" w:rsidRDefault="00267959" w:rsidP="00267959">
      <w:pPr>
        <w:jc w:val="center"/>
        <w:rPr>
          <w:rFonts w:ascii="Times New Roman" w:hAnsi="Times New Roman" w:cs="Times New Roman"/>
        </w:rPr>
      </w:pPr>
      <w:r w:rsidRPr="00267959"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8240" behindDoc="0" locked="0" layoutInCell="1" allowOverlap="1" wp14:anchorId="2330EF89" wp14:editId="276212F8">
            <wp:simplePos x="0" y="0"/>
            <wp:positionH relativeFrom="column">
              <wp:posOffset>800100</wp:posOffset>
            </wp:positionH>
            <wp:positionV relativeFrom="paragraph">
              <wp:posOffset>342900</wp:posOffset>
            </wp:positionV>
            <wp:extent cx="7747000" cy="48260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10 at 3.44.40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482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67959">
        <w:rPr>
          <w:rFonts w:ascii="Times New Roman" w:hAnsi="Times New Roman" w:cs="Times New Roman"/>
          <w:b/>
        </w:rPr>
        <w:t>USER MANUAL</w:t>
      </w:r>
    </w:p>
    <w:p w14:paraId="51B5A933" w14:textId="77777777" w:rsidR="00267959" w:rsidRDefault="00267959" w:rsidP="00267959">
      <w:pPr>
        <w:rPr>
          <w:rFonts w:ascii="Times New Roman" w:hAnsi="Times New Roman" w:cs="Times New Roman"/>
        </w:rPr>
      </w:pPr>
    </w:p>
    <w:p w14:paraId="4128F726" w14:textId="77777777" w:rsidR="007F3B75" w:rsidRDefault="007F3B75" w:rsidP="00267959">
      <w:pPr>
        <w:rPr>
          <w:rFonts w:ascii="Times New Roman" w:hAnsi="Times New Roman" w:cs="Times New Roman"/>
        </w:rPr>
      </w:pPr>
    </w:p>
    <w:p w14:paraId="5B9E3CAD" w14:textId="77777777" w:rsidR="00267959" w:rsidRPr="00267959" w:rsidRDefault="00267959" w:rsidP="002679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67959">
        <w:rPr>
          <w:rFonts w:ascii="Times New Roman" w:hAnsi="Times New Roman" w:cs="Times New Roman"/>
        </w:rPr>
        <w:t>Navigate to the directory with the files.</w:t>
      </w:r>
      <w:r>
        <w:rPr>
          <w:rFonts w:ascii="Times New Roman" w:hAnsi="Times New Roman" w:cs="Times New Roman"/>
        </w:rPr>
        <w:br/>
        <w:t xml:space="preserve">As shown above, </w:t>
      </w:r>
      <w:proofErr w:type="gramStart"/>
      <w:r>
        <w:rPr>
          <w:rFonts w:ascii="Times New Roman" w:hAnsi="Times New Roman" w:cs="Times New Roman"/>
        </w:rPr>
        <w:t>that can be done by typing the following command</w:t>
      </w:r>
      <w:proofErr w:type="gramEnd"/>
      <w:r>
        <w:rPr>
          <w:rFonts w:ascii="Times New Roman" w:hAnsi="Times New Roman" w:cs="Times New Roman"/>
        </w:rPr>
        <w:t>: “cd [insert path here]”.</w:t>
      </w:r>
      <w:r>
        <w:rPr>
          <w:rFonts w:ascii="Times New Roman" w:hAnsi="Times New Roman" w:cs="Times New Roman"/>
        </w:rPr>
        <w:br/>
        <w:t>Hit ‘Enter’ when ready.</w:t>
      </w:r>
    </w:p>
    <w:p w14:paraId="608AAAD0" w14:textId="77777777" w:rsidR="00267959" w:rsidRDefault="00267959" w:rsidP="002679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ile the program by typing “</w:t>
      </w:r>
      <w:proofErr w:type="spellStart"/>
      <w:r>
        <w:rPr>
          <w:rFonts w:ascii="Times New Roman" w:hAnsi="Times New Roman" w:cs="Times New Roman"/>
        </w:rPr>
        <w:t>javac</w:t>
      </w:r>
      <w:proofErr w:type="spellEnd"/>
      <w:r>
        <w:rPr>
          <w:rFonts w:ascii="Times New Roman" w:hAnsi="Times New Roman" w:cs="Times New Roman"/>
        </w:rPr>
        <w:t xml:space="preserve"> PhaseOne.java”.</w:t>
      </w:r>
      <w:r>
        <w:rPr>
          <w:rFonts w:ascii="Times New Roman" w:hAnsi="Times New Roman" w:cs="Times New Roman"/>
        </w:rPr>
        <w:br/>
        <w:t>Hit ‘Enter’ when ready. You should receive the two notes, like above.</w:t>
      </w:r>
      <w:bookmarkStart w:id="0" w:name="_GoBack"/>
      <w:bookmarkEnd w:id="0"/>
    </w:p>
    <w:p w14:paraId="42C7D1F7" w14:textId="77777777" w:rsidR="00267959" w:rsidRDefault="00267959" w:rsidP="00267959">
      <w:pPr>
        <w:rPr>
          <w:rFonts w:ascii="Times New Roman" w:hAnsi="Times New Roman" w:cs="Times New Roman"/>
        </w:rPr>
      </w:pPr>
    </w:p>
    <w:p w14:paraId="06CED9DC" w14:textId="77777777" w:rsidR="00267959" w:rsidRDefault="00267959" w:rsidP="00267959">
      <w:pPr>
        <w:rPr>
          <w:rFonts w:ascii="Times New Roman" w:hAnsi="Times New Roman" w:cs="Times New Roman"/>
        </w:rPr>
      </w:pPr>
    </w:p>
    <w:p w14:paraId="48887A54" w14:textId="77777777" w:rsidR="00267959" w:rsidRDefault="00267959" w:rsidP="00267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87E7068" wp14:editId="530341EA">
            <wp:simplePos x="0" y="0"/>
            <wp:positionH relativeFrom="column">
              <wp:posOffset>812800</wp:posOffset>
            </wp:positionH>
            <wp:positionV relativeFrom="paragraph">
              <wp:posOffset>0</wp:posOffset>
            </wp:positionV>
            <wp:extent cx="7874000" cy="4826000"/>
            <wp:effectExtent l="0" t="0" r="0" b="0"/>
            <wp:wrapTopAndBottom/>
            <wp:docPr id="2" name="Picture 2" descr="Macintosh HD:Users:alexandratang:Desktop:Screen Shot 2018-10-10 at 3.56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lexandratang:Desktop:Screen Shot 2018-10-10 at 3.56.27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48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C9C534" w14:textId="3F049975" w:rsidR="00267959" w:rsidRPr="006B3326" w:rsidRDefault="00267959" w:rsidP="002679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67959">
        <w:rPr>
          <w:rFonts w:ascii="Times New Roman" w:hAnsi="Times New Roman" w:cs="Times New Roman"/>
        </w:rPr>
        <w:t xml:space="preserve">To complete different tasks, type “java </w:t>
      </w:r>
      <w:proofErr w:type="spellStart"/>
      <w:r w:rsidRPr="00267959">
        <w:rPr>
          <w:rFonts w:ascii="Times New Roman" w:hAnsi="Times New Roman" w:cs="Times New Roman"/>
        </w:rPr>
        <w:t>PhaseOne</w:t>
      </w:r>
      <w:proofErr w:type="spellEnd"/>
      <w:r w:rsidRPr="00267959">
        <w:rPr>
          <w:rFonts w:ascii="Times New Roman" w:hAnsi="Times New Roman" w:cs="Times New Roman"/>
        </w:rPr>
        <w:t xml:space="preserve"> [</w:t>
      </w:r>
      <w:r>
        <w:rPr>
          <w:rFonts w:ascii="Times New Roman" w:hAnsi="Times New Roman" w:cs="Times New Roman"/>
        </w:rPr>
        <w:t>UNIX</w:t>
      </w:r>
      <w:r w:rsidRPr="00267959">
        <w:rPr>
          <w:rFonts w:ascii="Times New Roman" w:hAnsi="Times New Roman" w:cs="Times New Roman"/>
        </w:rPr>
        <w:t xml:space="preserve"> flag] [argument]”.</w:t>
      </w:r>
      <w:r>
        <w:rPr>
          <w:rFonts w:ascii="Times New Roman" w:hAnsi="Times New Roman" w:cs="Times New Roman"/>
        </w:rPr>
        <w:br/>
        <w:t>Here, four flags are used in one line: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d /Users/</w:t>
      </w:r>
      <w:proofErr w:type="spellStart"/>
      <w:r>
        <w:rPr>
          <w:rFonts w:ascii="Times New Roman" w:hAnsi="Times New Roman" w:cs="Times New Roman"/>
        </w:rPr>
        <w:t>alexandratang</w:t>
      </w:r>
      <w:proofErr w:type="spellEnd"/>
      <w:r>
        <w:rPr>
          <w:rFonts w:ascii="Times New Roman" w:hAnsi="Times New Roman" w:cs="Times New Roman"/>
        </w:rPr>
        <w:t>/Desktop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 w:rsidRPr="00DF655A">
        <w:rPr>
          <w:rFonts w:ascii="Times New Roman" w:hAnsi="Times New Roman" w:cs="Times New Roman" w:hint="eastAsia"/>
        </w:rPr>
        <w:t>→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  <w:t>sets the path to /Users/</w:t>
      </w:r>
      <w:proofErr w:type="spellStart"/>
      <w:r w:rsidR="00DF655A">
        <w:rPr>
          <w:rFonts w:ascii="Times New Roman" w:hAnsi="Times New Roman" w:cs="Times New Roman"/>
        </w:rPr>
        <w:t>alexandratang</w:t>
      </w:r>
      <w:proofErr w:type="spellEnd"/>
      <w:r w:rsidR="00DF655A">
        <w:rPr>
          <w:rFonts w:ascii="Times New Roman" w:hAnsi="Times New Roman" w:cs="Times New Roman"/>
        </w:rPr>
        <w:t>/Desktop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>
        <w:rPr>
          <w:rFonts w:ascii="Times New Roman" w:hAnsi="Times New Roman" w:cs="Times New Roman"/>
        </w:rPr>
        <w:t xml:space="preserve"> input.txt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 w:rsidRPr="00DF655A">
        <w:rPr>
          <w:rFonts w:ascii="Times New Roman" w:hAnsi="Times New Roman" w:cs="Times New Roman" w:hint="eastAsia"/>
        </w:rPr>
        <w:t>→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  <w:t>reads in an input file at the location given by the path set above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d /Users/</w:t>
      </w:r>
      <w:proofErr w:type="spellStart"/>
      <w:r>
        <w:rPr>
          <w:rFonts w:ascii="Times New Roman" w:hAnsi="Times New Roman" w:cs="Times New Roman"/>
        </w:rPr>
        <w:t>alexandratang</w:t>
      </w:r>
      <w:proofErr w:type="spellEnd"/>
      <w:r>
        <w:rPr>
          <w:rFonts w:ascii="Times New Roman" w:hAnsi="Times New Roman" w:cs="Times New Roman"/>
        </w:rPr>
        <w:t>/Desktop/Output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 w:rsidRPr="00DF655A">
        <w:rPr>
          <w:rFonts w:ascii="Times New Roman" w:hAnsi="Times New Roman" w:cs="Times New Roman" w:hint="eastAsia"/>
        </w:rPr>
        <w:t>→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  <w:t>sets the path to /Users/</w:t>
      </w:r>
      <w:proofErr w:type="spellStart"/>
      <w:r w:rsidR="00DF655A">
        <w:rPr>
          <w:rFonts w:ascii="Times New Roman" w:hAnsi="Times New Roman" w:cs="Times New Roman"/>
        </w:rPr>
        <w:t>alexandratang</w:t>
      </w:r>
      <w:proofErr w:type="spellEnd"/>
      <w:r w:rsidR="00DF655A">
        <w:rPr>
          <w:rFonts w:ascii="Times New Roman" w:hAnsi="Times New Roman" w:cs="Times New Roman"/>
        </w:rPr>
        <w:t>/Desktop/Output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>-o output.txt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</w:r>
      <w:r w:rsidR="00DF655A" w:rsidRPr="00DF655A">
        <w:rPr>
          <w:rFonts w:ascii="Times New Roman" w:hAnsi="Times New Roman" w:cs="Times New Roman" w:hint="eastAsia"/>
        </w:rPr>
        <w:t>→</w:t>
      </w:r>
      <w:r w:rsidR="00DF655A">
        <w:rPr>
          <w:rFonts w:ascii="Times New Roman" w:hAnsi="Times New Roman" w:cs="Times New Roman"/>
        </w:rPr>
        <w:tab/>
      </w:r>
      <w:r w:rsidR="00DF655A">
        <w:rPr>
          <w:rFonts w:ascii="Times New Roman" w:hAnsi="Times New Roman" w:cs="Times New Roman"/>
        </w:rPr>
        <w:tab/>
        <w:t>saves an output file named “output.txt” at the location above</w:t>
      </w:r>
      <w:r w:rsidR="007F3B75">
        <w:rPr>
          <w:rFonts w:ascii="Times New Roman" w:hAnsi="Times New Roman" w:cs="Times New Roman"/>
        </w:rPr>
        <w:br/>
      </w:r>
      <w:r w:rsidR="006B3326">
        <w:rPr>
          <w:rFonts w:ascii="Times New Roman" w:hAnsi="Times New Roman" w:cs="Times New Roman"/>
        </w:rPr>
        <w:br/>
      </w:r>
      <w:r w:rsidR="007F3B75" w:rsidRPr="006B3326">
        <w:rPr>
          <w:rFonts w:ascii="Times New Roman" w:hAnsi="Times New Roman" w:cs="Times New Roman"/>
        </w:rPr>
        <w:t xml:space="preserve">The result of this command can be seen </w:t>
      </w:r>
      <w:r w:rsidR="006B3326" w:rsidRPr="006B3326">
        <w:rPr>
          <w:rFonts w:ascii="Times New Roman" w:hAnsi="Times New Roman" w:cs="Times New Roman"/>
        </w:rPr>
        <w:t>on the following page</w:t>
      </w:r>
      <w:r w:rsidR="007F3B75" w:rsidRPr="006B3326">
        <w:rPr>
          <w:rFonts w:ascii="Times New Roman" w:hAnsi="Times New Roman" w:cs="Times New Roman"/>
        </w:rPr>
        <w:t>.</w:t>
      </w:r>
      <w:r w:rsidR="007F3B75" w:rsidRPr="006B3326">
        <w:rPr>
          <w:rFonts w:ascii="Times New Roman" w:hAnsi="Times New Roman" w:cs="Times New Roman"/>
        </w:rPr>
        <w:br/>
      </w:r>
      <w:r w:rsidRPr="006B3326">
        <w:rPr>
          <w:rFonts w:ascii="Times New Roman" w:hAnsi="Times New Roman" w:cs="Times New Roman"/>
        </w:rPr>
        <w:br/>
        <w:t xml:space="preserve">To learn more about the </w:t>
      </w:r>
      <w:r w:rsidR="00DF655A" w:rsidRPr="006B3326">
        <w:rPr>
          <w:rFonts w:ascii="Times New Roman" w:hAnsi="Times New Roman" w:cs="Times New Roman"/>
        </w:rPr>
        <w:t xml:space="preserve">different </w:t>
      </w:r>
      <w:r w:rsidRPr="006B3326">
        <w:rPr>
          <w:rFonts w:ascii="Times New Roman" w:hAnsi="Times New Roman" w:cs="Times New Roman"/>
        </w:rPr>
        <w:t>UNIX flags</w:t>
      </w:r>
      <w:r w:rsidR="00DF655A" w:rsidRPr="006B3326">
        <w:rPr>
          <w:rFonts w:ascii="Times New Roman" w:hAnsi="Times New Roman" w:cs="Times New Roman"/>
        </w:rPr>
        <w:t xml:space="preserve"> and how to use them</w:t>
      </w:r>
      <w:r w:rsidRPr="006B3326">
        <w:rPr>
          <w:rFonts w:ascii="Times New Roman" w:hAnsi="Times New Roman" w:cs="Times New Roman"/>
        </w:rPr>
        <w:t>, please refer to the included Readme.txt file.</w:t>
      </w:r>
    </w:p>
    <w:p w14:paraId="759F29D0" w14:textId="77777777" w:rsidR="007F3B75" w:rsidRDefault="007F3B75" w:rsidP="007F3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7ED779B" wp14:editId="2C124961">
            <wp:simplePos x="0" y="0"/>
            <wp:positionH relativeFrom="column">
              <wp:posOffset>0</wp:posOffset>
            </wp:positionH>
            <wp:positionV relativeFrom="paragraph">
              <wp:posOffset>101600</wp:posOffset>
            </wp:positionV>
            <wp:extent cx="9131300" cy="5384800"/>
            <wp:effectExtent l="0" t="0" r="12700" b="0"/>
            <wp:wrapTopAndBottom/>
            <wp:docPr id="4" name="Picture 4" descr="Macintosh HD:Users:alexandratang:Desktop:Screen Shot 2018-10-10 at 4.07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lexandratang:Desktop:Screen Shot 2018-10-10 at 4.07.10 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5CE133" w14:textId="50FAE4A8" w:rsidR="004D3AF4" w:rsidRDefault="004D3AF4" w:rsidP="007F3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Here we can see:</w:t>
      </w:r>
    </w:p>
    <w:p w14:paraId="76140D2A" w14:textId="2DF2A6EF" w:rsidR="007F3B75" w:rsidRDefault="004D3AF4" w:rsidP="007F3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he input folder accessed is at /Users/</w:t>
      </w:r>
      <w:proofErr w:type="spellStart"/>
      <w:r>
        <w:rPr>
          <w:rFonts w:ascii="Times New Roman" w:hAnsi="Times New Roman" w:cs="Times New Roman"/>
        </w:rPr>
        <w:t>alexandratang</w:t>
      </w:r>
      <w:proofErr w:type="spellEnd"/>
      <w:r>
        <w:rPr>
          <w:rFonts w:ascii="Times New Roman" w:hAnsi="Times New Roman" w:cs="Times New Roman"/>
        </w:rPr>
        <w:t>/Desktop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n output file is created at /Users/</w:t>
      </w:r>
      <w:proofErr w:type="spellStart"/>
      <w:r>
        <w:rPr>
          <w:rFonts w:ascii="Times New Roman" w:hAnsi="Times New Roman" w:cs="Times New Roman"/>
        </w:rPr>
        <w:t>alexandratang</w:t>
      </w:r>
      <w:proofErr w:type="spellEnd"/>
      <w:r>
        <w:rPr>
          <w:rFonts w:ascii="Times New Roman" w:hAnsi="Times New Roman" w:cs="Times New Roman"/>
        </w:rPr>
        <w:t>/Desktop/Output.</w:t>
      </w:r>
    </w:p>
    <w:p w14:paraId="4F353A5E" w14:textId="77777777" w:rsidR="00DE27C4" w:rsidRDefault="00DE27C4" w:rsidP="007F3B75">
      <w:pPr>
        <w:rPr>
          <w:rFonts w:ascii="Times New Roman" w:hAnsi="Times New Roman" w:cs="Times New Roman"/>
        </w:rPr>
      </w:pPr>
    </w:p>
    <w:p w14:paraId="480D079B" w14:textId="77777777" w:rsidR="00DE27C4" w:rsidRDefault="00DE27C4" w:rsidP="007F3B75">
      <w:pPr>
        <w:rPr>
          <w:rFonts w:ascii="Times New Roman" w:hAnsi="Times New Roman" w:cs="Times New Roman"/>
        </w:rPr>
      </w:pPr>
    </w:p>
    <w:p w14:paraId="36E9AEE2" w14:textId="77777777" w:rsidR="00DE27C4" w:rsidRDefault="00DE27C4" w:rsidP="007F3B75">
      <w:pPr>
        <w:rPr>
          <w:rFonts w:ascii="Times New Roman" w:hAnsi="Times New Roman" w:cs="Times New Roman"/>
        </w:rPr>
      </w:pPr>
    </w:p>
    <w:p w14:paraId="3DE6EB52" w14:textId="3CBD58D7" w:rsidR="00DE27C4" w:rsidRDefault="00DE27C4" w:rsidP="007F3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A GUI IMPLEMENTATION</w:t>
      </w:r>
    </w:p>
    <w:p w14:paraId="15FED1ED" w14:textId="5118A7B5" w:rsidR="00DE27C4" w:rsidRDefault="00DE27C4" w:rsidP="007F3B75">
      <w:pPr>
        <w:rPr>
          <w:rFonts w:ascii="Times New Roman" w:hAnsi="Times New Roman" w:cs="Times New Roman"/>
        </w:rPr>
      </w:pPr>
    </w:p>
    <w:p w14:paraId="5C9A8093" w14:textId="386C963A" w:rsidR="003A47B5" w:rsidRPr="003A47B5" w:rsidRDefault="003A47B5" w:rsidP="003A47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A47B5">
        <w:rPr>
          <w:rFonts w:ascii="Times New Roman" w:hAnsi="Times New Roman" w:cs="Times New Roman"/>
        </w:rPr>
        <w:t xml:space="preserve">To use the GUI implementation, type in “java </w:t>
      </w:r>
      <w:proofErr w:type="spellStart"/>
      <w:r w:rsidRPr="003A47B5">
        <w:rPr>
          <w:rFonts w:ascii="Times New Roman" w:hAnsi="Times New Roman" w:cs="Times New Roman"/>
        </w:rPr>
        <w:t>PhaseOne</w:t>
      </w:r>
      <w:proofErr w:type="spellEnd"/>
      <w:r w:rsidRPr="003A47B5">
        <w:rPr>
          <w:rFonts w:ascii="Times New Roman" w:hAnsi="Times New Roman" w:cs="Times New Roman"/>
        </w:rPr>
        <w:t xml:space="preserve"> –g”.</w:t>
      </w:r>
      <w:r>
        <w:rPr>
          <w:rFonts w:ascii="Times New Roman" w:hAnsi="Times New Roman" w:cs="Times New Roman"/>
        </w:rPr>
        <w:br/>
        <w:t>Hit ‘Enter’ when ready.</w:t>
      </w:r>
    </w:p>
    <w:p w14:paraId="2E437912" w14:textId="38CBF6ED" w:rsidR="003A47B5" w:rsidRDefault="003A47B5" w:rsidP="003A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B41AD04" wp14:editId="03CCC35C">
            <wp:simplePos x="0" y="0"/>
            <wp:positionH relativeFrom="column">
              <wp:posOffset>673100</wp:posOffset>
            </wp:positionH>
            <wp:positionV relativeFrom="paragraph">
              <wp:posOffset>391160</wp:posOffset>
            </wp:positionV>
            <wp:extent cx="7785100" cy="4851400"/>
            <wp:effectExtent l="0" t="0" r="12700" b="0"/>
            <wp:wrapTopAndBottom/>
            <wp:docPr id="5" name="Picture 5" descr="Macintosh HD:Users:alexandratang:Desktop:Screen Shot 2018-10-10 at 4.15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alexandratang:Desktop:Screen Shot 2018-10-10 at 4.15.42 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5100" cy="485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887011" w14:textId="24826DA5" w:rsidR="003A47B5" w:rsidRDefault="003A47B5" w:rsidP="003A47B5">
      <w:pPr>
        <w:rPr>
          <w:rFonts w:ascii="Times New Roman" w:hAnsi="Times New Roman" w:cs="Times New Roman"/>
        </w:rPr>
      </w:pPr>
    </w:p>
    <w:p w14:paraId="264035C9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085C325F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54050B87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6098098A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43B2E89F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4192EE68" w14:textId="07F849ED" w:rsidR="003A47B5" w:rsidRDefault="003A47B5" w:rsidP="003A47B5">
      <w:pPr>
        <w:rPr>
          <w:rFonts w:ascii="Times New Roman" w:hAnsi="Times New Roman" w:cs="Times New Roman"/>
        </w:rPr>
      </w:pPr>
    </w:p>
    <w:p w14:paraId="5BE64D34" w14:textId="5B38CDE2" w:rsidR="003A47B5" w:rsidRPr="003A47B5" w:rsidRDefault="003A47B5" w:rsidP="003A47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47D5A1BC" wp14:editId="23E0799A">
            <wp:simplePos x="0" y="0"/>
            <wp:positionH relativeFrom="column">
              <wp:posOffset>698500</wp:posOffset>
            </wp:positionH>
            <wp:positionV relativeFrom="paragraph">
              <wp:posOffset>434340</wp:posOffset>
            </wp:positionV>
            <wp:extent cx="7874000" cy="5905500"/>
            <wp:effectExtent l="0" t="0" r="0" b="12700"/>
            <wp:wrapTopAndBottom/>
            <wp:docPr id="6" name="Picture 6" descr="Macintosh HD:Users:alexandratang:Desktop:Screen Shot 2018-10-10 at 4.14.5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alexandratang:Desktop:Screen Shot 2018-10-10 at 4.14.55 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47B5">
        <w:rPr>
          <w:rFonts w:ascii="Times New Roman" w:hAnsi="Times New Roman" w:cs="Times New Roman"/>
        </w:rPr>
        <w:t>This will open a GUI like so</w:t>
      </w:r>
      <w:r>
        <w:rPr>
          <w:rFonts w:ascii="Times New Roman" w:hAnsi="Times New Roman" w:cs="Times New Roman"/>
        </w:rPr>
        <w:t>.</w:t>
      </w:r>
    </w:p>
    <w:p w14:paraId="5A27B02D" w14:textId="1778CC20" w:rsidR="003A47B5" w:rsidRPr="003A47B5" w:rsidRDefault="003A47B5" w:rsidP="003A47B5">
      <w:pPr>
        <w:rPr>
          <w:rFonts w:ascii="Times New Roman" w:hAnsi="Times New Roman" w:cs="Times New Roman"/>
        </w:rPr>
      </w:pPr>
    </w:p>
    <w:p w14:paraId="3E0F0400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6119558E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75A5C662" w14:textId="5F9B45E0" w:rsidR="003A47B5" w:rsidRDefault="003A47B5" w:rsidP="003A47B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3A47B5">
        <w:rPr>
          <w:rFonts w:ascii="Times New Roman" w:hAnsi="Times New Roman" w:cs="Times New Roman"/>
        </w:rPr>
        <w:t>From here, you can access the File Menu.</w:t>
      </w:r>
      <w:r>
        <w:rPr>
          <w:rFonts w:ascii="Times New Roman" w:hAnsi="Times New Roman" w:cs="Times New Roman"/>
        </w:rPr>
        <w:br/>
        <w:t>In the File Menu, you can open files, save your file, and view your log file.</w:t>
      </w:r>
    </w:p>
    <w:p w14:paraId="2727F51E" w14:textId="31DDB90C" w:rsidR="00AA769B" w:rsidRPr="00AA769B" w:rsidRDefault="00AA769B" w:rsidP="00AA769B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8FB57E6" wp14:editId="359A443B">
            <wp:simplePos x="0" y="0"/>
            <wp:positionH relativeFrom="column">
              <wp:posOffset>571500</wp:posOffset>
            </wp:positionH>
            <wp:positionV relativeFrom="paragraph">
              <wp:posOffset>160020</wp:posOffset>
            </wp:positionV>
            <wp:extent cx="7797800" cy="5892800"/>
            <wp:effectExtent l="0" t="0" r="0" b="0"/>
            <wp:wrapTopAndBottom/>
            <wp:docPr id="7" name="Picture 7" descr="Macintosh HD:Users:alexandratang:Desktop:Screen Shot 2018-10-10 at 4.20.5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alexandratang:Desktop:Screen Shot 2018-10-10 at 4.20.50 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FED04D" w14:textId="1BA2D777" w:rsidR="00AA769B" w:rsidRPr="00AA769B" w:rsidRDefault="00AA769B" w:rsidP="00AA769B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milarly, you can also access the Edit Menu.</w:t>
      </w:r>
      <w:r>
        <w:rPr>
          <w:rFonts w:ascii="Times New Roman" w:hAnsi="Times New Roman" w:cs="Times New Roman"/>
        </w:rPr>
        <w:br/>
        <w:t>In the Edit Menu, you can add products, edit products, and remove products.</w:t>
      </w:r>
    </w:p>
    <w:p w14:paraId="1489F52A" w14:textId="73448DFD" w:rsidR="00AA769B" w:rsidRDefault="00AA769B" w:rsidP="00AA769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3A72F8E" wp14:editId="78746AB3">
            <wp:simplePos x="0" y="0"/>
            <wp:positionH relativeFrom="column">
              <wp:posOffset>685800</wp:posOffset>
            </wp:positionH>
            <wp:positionV relativeFrom="paragraph">
              <wp:posOffset>220980</wp:posOffset>
            </wp:positionV>
            <wp:extent cx="7835900" cy="5956300"/>
            <wp:effectExtent l="0" t="0" r="12700" b="12700"/>
            <wp:wrapTopAndBottom/>
            <wp:docPr id="8" name="Picture 8" descr="Macintosh HD:Users:alexandratang:Desktop:Screen Shot 2018-10-10 at 4.23.2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alexandratang:Desktop:Screen Shot 2018-10-10 at 4.23.21 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0" cy="595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F01E9" w14:textId="77777777" w:rsidR="00AA769B" w:rsidRDefault="00AA769B" w:rsidP="00AA769B">
      <w:pPr>
        <w:rPr>
          <w:rFonts w:ascii="Times New Roman" w:hAnsi="Times New Roman" w:cs="Times New Roman"/>
        </w:rPr>
      </w:pPr>
    </w:p>
    <w:p w14:paraId="0848FD39" w14:textId="096F1E64" w:rsidR="00AA769B" w:rsidRPr="00F62208" w:rsidRDefault="00F62208" w:rsidP="00AA769B">
      <w:pPr>
        <w:rPr>
          <w:rFonts w:ascii="Times New Roman" w:hAnsi="Times New Roman" w:cs="Times New Roman"/>
          <w:b/>
        </w:rPr>
      </w:pPr>
      <w:r w:rsidRPr="00F62208">
        <w:rPr>
          <w:rFonts w:ascii="Times New Roman" w:hAnsi="Times New Roman" w:cs="Times New Roman"/>
          <w:b/>
        </w:rPr>
        <w:t xml:space="preserve">OPENING </w:t>
      </w:r>
      <w:r w:rsidR="00DB461C">
        <w:rPr>
          <w:rFonts w:ascii="Times New Roman" w:hAnsi="Times New Roman" w:cs="Times New Roman"/>
          <w:b/>
        </w:rPr>
        <w:t xml:space="preserve">INPUT </w:t>
      </w:r>
      <w:r w:rsidRPr="00F62208">
        <w:rPr>
          <w:rFonts w:ascii="Times New Roman" w:hAnsi="Times New Roman" w:cs="Times New Roman"/>
          <w:b/>
        </w:rPr>
        <w:t>FILES</w:t>
      </w:r>
    </w:p>
    <w:p w14:paraId="7327224F" w14:textId="3D52E365" w:rsidR="00AA769B" w:rsidRDefault="00AA769B" w:rsidP="00AA769B">
      <w:pPr>
        <w:rPr>
          <w:rFonts w:ascii="Times New Roman" w:hAnsi="Times New Roman" w:cs="Times New Roman"/>
        </w:rPr>
      </w:pPr>
    </w:p>
    <w:p w14:paraId="210DCCB8" w14:textId="28E4D0C9" w:rsidR="00F62208" w:rsidRDefault="00F62208" w:rsidP="00F622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F62208">
        <w:rPr>
          <w:rFonts w:ascii="Times New Roman" w:hAnsi="Times New Roman" w:cs="Times New Roman"/>
        </w:rPr>
        <w:t xml:space="preserve">In the File Menu, upon pressing Open </w:t>
      </w:r>
      <w:proofErr w:type="gramStart"/>
      <w:r w:rsidRPr="00F62208">
        <w:rPr>
          <w:rFonts w:ascii="Times New Roman" w:hAnsi="Times New Roman" w:cs="Times New Roman"/>
        </w:rPr>
        <w:t>File…,</w:t>
      </w:r>
      <w:proofErr w:type="gramEnd"/>
      <w:r w:rsidRPr="00F62208">
        <w:rPr>
          <w:rFonts w:ascii="Times New Roman" w:hAnsi="Times New Roman" w:cs="Times New Roman"/>
        </w:rPr>
        <w:t xml:space="preserve"> a </w:t>
      </w:r>
      <w:proofErr w:type="spellStart"/>
      <w:r w:rsidRPr="00F62208">
        <w:rPr>
          <w:rFonts w:ascii="Times New Roman" w:hAnsi="Times New Roman" w:cs="Times New Roman"/>
        </w:rPr>
        <w:t>JFileChooser</w:t>
      </w:r>
      <w:proofErr w:type="spellEnd"/>
      <w:r w:rsidRPr="00F62208">
        <w:rPr>
          <w:rFonts w:ascii="Times New Roman" w:hAnsi="Times New Roman" w:cs="Times New Roman"/>
        </w:rPr>
        <w:t xml:space="preserve"> will appear and you can browse through your folders to find your input file.</w:t>
      </w:r>
      <w:r>
        <w:rPr>
          <w:rFonts w:ascii="Times New Roman" w:hAnsi="Times New Roman" w:cs="Times New Roman"/>
        </w:rPr>
        <w:br/>
        <w:t>Once located, click it and press ‘Open’.</w:t>
      </w:r>
    </w:p>
    <w:p w14:paraId="12362417" w14:textId="4AEA6039" w:rsidR="00F62208" w:rsidRDefault="00F62208" w:rsidP="00F622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69BC77F2" wp14:editId="7E62E95A">
            <wp:simplePos x="0" y="0"/>
            <wp:positionH relativeFrom="column">
              <wp:posOffset>457200</wp:posOffset>
            </wp:positionH>
            <wp:positionV relativeFrom="paragraph">
              <wp:posOffset>213360</wp:posOffset>
            </wp:positionV>
            <wp:extent cx="8218170" cy="5715000"/>
            <wp:effectExtent l="0" t="0" r="11430" b="0"/>
            <wp:wrapTopAndBottom/>
            <wp:docPr id="9" name="Picture 9" descr="Macintosh HD:Users:alexandratang:Desktop:Screen Shot 2018-10-10 at 4.27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alexandratang:Desktop:Screen Shot 2018-10-10 at 4.27.01 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17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603F" w14:textId="292D5388" w:rsidR="00F62208" w:rsidRDefault="00F62208" w:rsidP="00F62208">
      <w:pPr>
        <w:rPr>
          <w:rFonts w:ascii="Times New Roman" w:hAnsi="Times New Roman" w:cs="Times New Roman"/>
        </w:rPr>
      </w:pPr>
    </w:p>
    <w:p w14:paraId="5EA615CC" w14:textId="77777777" w:rsidR="00F62208" w:rsidRPr="00F62208" w:rsidRDefault="00F62208" w:rsidP="00F62208">
      <w:pPr>
        <w:rPr>
          <w:rFonts w:ascii="Times New Roman" w:hAnsi="Times New Roman" w:cs="Times New Roman"/>
        </w:rPr>
      </w:pPr>
    </w:p>
    <w:p w14:paraId="6D2A7E24" w14:textId="30148C3B" w:rsidR="00F62208" w:rsidRPr="00F62208" w:rsidRDefault="00F62208" w:rsidP="00F62208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fully loaded, you will receive a message indicating so.</w:t>
      </w:r>
    </w:p>
    <w:p w14:paraId="1BB7E448" w14:textId="470CFD1B" w:rsidR="003A47B5" w:rsidRDefault="003A47B5" w:rsidP="003A47B5">
      <w:pPr>
        <w:rPr>
          <w:rFonts w:ascii="Times New Roman" w:hAnsi="Times New Roman" w:cs="Times New Roman"/>
        </w:rPr>
      </w:pPr>
    </w:p>
    <w:p w14:paraId="78BD6DBA" w14:textId="22E4A4AF" w:rsidR="003A47B5" w:rsidRDefault="00F62208" w:rsidP="003A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66DB9245" wp14:editId="4EA339C4">
            <wp:simplePos x="0" y="0"/>
            <wp:positionH relativeFrom="column">
              <wp:posOffset>685800</wp:posOffset>
            </wp:positionH>
            <wp:positionV relativeFrom="paragraph">
              <wp:posOffset>45720</wp:posOffset>
            </wp:positionV>
            <wp:extent cx="7848600" cy="5930900"/>
            <wp:effectExtent l="0" t="0" r="0" b="12700"/>
            <wp:wrapTopAndBottom/>
            <wp:docPr id="10" name="Picture 10" descr="Macintosh HD:Users:alexandratang:Desktop:Screen Shot 2018-10-10 at 4.30.4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alexandratang:Desktop:Screen Shot 2018-10-10 at 4.30.46 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93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B33498" w14:textId="77777777" w:rsidR="00C23FE8" w:rsidRDefault="00DB461C" w:rsidP="003A4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AVING FILES/CREATING OUTPUT FILES</w:t>
      </w:r>
    </w:p>
    <w:p w14:paraId="0FD903CE" w14:textId="77777777" w:rsidR="00C23FE8" w:rsidRDefault="00C23FE8" w:rsidP="003A47B5">
      <w:pPr>
        <w:rPr>
          <w:rFonts w:ascii="Times New Roman" w:hAnsi="Times New Roman" w:cs="Times New Roman"/>
          <w:b/>
        </w:rPr>
      </w:pPr>
    </w:p>
    <w:p w14:paraId="7BDE7235" w14:textId="5E0FC7C1" w:rsidR="005E76A5" w:rsidRPr="005E76A5" w:rsidRDefault="005E76A5" w:rsidP="005E76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5E76A5">
        <w:rPr>
          <w:rFonts w:ascii="Times New Roman" w:hAnsi="Times New Roman" w:cs="Times New Roman"/>
        </w:rPr>
        <w:t>In the File Menu, after opening a file, you are now able to save files/create output files.</w:t>
      </w:r>
      <w:r>
        <w:rPr>
          <w:rFonts w:ascii="Times New Roman" w:hAnsi="Times New Roman" w:cs="Times New Roman"/>
        </w:rPr>
        <w:br/>
        <w:t xml:space="preserve">Press ‘Save File’ to begin the process. You will receive a prompt asking you to name your output file. </w:t>
      </w:r>
    </w:p>
    <w:p w14:paraId="62EF7023" w14:textId="3C10731F" w:rsidR="00AE4C6C" w:rsidRDefault="005E76A5" w:rsidP="00AE4C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ter whatever </w:t>
      </w:r>
      <w:proofErr w:type="gramStart"/>
      <w:r>
        <w:rPr>
          <w:rFonts w:ascii="Times New Roman" w:hAnsi="Times New Roman" w:cs="Times New Roman"/>
        </w:rPr>
        <w:t>name</w:t>
      </w:r>
      <w:proofErr w:type="gramEnd"/>
      <w:r>
        <w:rPr>
          <w:rFonts w:ascii="Times New Roman" w:hAnsi="Times New Roman" w:cs="Times New Roman"/>
        </w:rPr>
        <w:t xml:space="preserve"> you please following the format: filename.txt.</w:t>
      </w:r>
      <w:r w:rsidR="00915071">
        <w:rPr>
          <w:rFonts w:ascii="Times New Roman" w:hAnsi="Times New Roman" w:cs="Times New Roman"/>
        </w:rPr>
        <w:br/>
        <w:t>Hit ‘OK’ when ready.</w:t>
      </w:r>
    </w:p>
    <w:p w14:paraId="16ADD2BF" w14:textId="35C5F32D" w:rsidR="00AE4C6C" w:rsidRPr="00AE4C6C" w:rsidRDefault="00AE4C6C" w:rsidP="00AE4C6C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will receive a prompt saying your file has been saved.</w:t>
      </w:r>
    </w:p>
    <w:p w14:paraId="41D5B1F3" w14:textId="4EC17B7B" w:rsidR="00AE4C6C" w:rsidRDefault="00AE4C6C" w:rsidP="00AE4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3733B803" wp14:editId="08633E24">
            <wp:simplePos x="0" y="0"/>
            <wp:positionH relativeFrom="column">
              <wp:posOffset>1028700</wp:posOffset>
            </wp:positionH>
            <wp:positionV relativeFrom="paragraph">
              <wp:posOffset>251460</wp:posOffset>
            </wp:positionV>
            <wp:extent cx="7200900" cy="5423535"/>
            <wp:effectExtent l="0" t="0" r="12700" b="12065"/>
            <wp:wrapTopAndBottom/>
            <wp:docPr id="11" name="Picture 11" descr="Macintosh HD:Users:alexandratang:Desktop:Screen Shot 2018-10-10 at 4.32.4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alexandratang:Desktop:Screen Shot 2018-10-10 at 4.32.45 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0" cy="542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DF7F1E" w14:textId="77777777" w:rsidR="00AE4C6C" w:rsidRPr="00AE4C6C" w:rsidRDefault="00AE4C6C" w:rsidP="00AE4C6C">
      <w:pPr>
        <w:rPr>
          <w:rFonts w:ascii="Times New Roman" w:hAnsi="Times New Roman" w:cs="Times New Roman"/>
        </w:rPr>
      </w:pPr>
    </w:p>
    <w:p w14:paraId="1D37DD8A" w14:textId="5B31A811" w:rsidR="00AE4C6C" w:rsidRDefault="00AE4C6C" w:rsidP="005E76A5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r file will be saved in the directory you are currently in (the one in which the program files are saved).</w:t>
      </w:r>
      <w:r>
        <w:rPr>
          <w:rFonts w:ascii="Times New Roman" w:hAnsi="Times New Roman" w:cs="Times New Roman"/>
        </w:rPr>
        <w:br/>
        <w:t xml:space="preserve">Note: You can save to another directory by adding a path </w:t>
      </w:r>
      <w:r w:rsidR="00E80F94">
        <w:rPr>
          <w:rFonts w:ascii="Times New Roman" w:hAnsi="Times New Roman" w:cs="Times New Roman"/>
        </w:rPr>
        <w:t>before your output file name in the input prompt.</w:t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ab/>
        <w:t xml:space="preserve">Ex: </w:t>
      </w:r>
      <w:r w:rsidR="00E80F94">
        <w:rPr>
          <w:rFonts w:ascii="Times New Roman" w:hAnsi="Times New Roman" w:cs="Times New Roman"/>
        </w:rPr>
        <w:t>“/users/</w:t>
      </w:r>
      <w:proofErr w:type="spellStart"/>
      <w:r w:rsidR="00E80F94">
        <w:rPr>
          <w:rFonts w:ascii="Times New Roman" w:hAnsi="Times New Roman" w:cs="Times New Roman"/>
        </w:rPr>
        <w:t>alexandratang</w:t>
      </w:r>
      <w:proofErr w:type="spellEnd"/>
      <w:r w:rsidR="00E80F94">
        <w:rPr>
          <w:rFonts w:ascii="Times New Roman" w:hAnsi="Times New Roman" w:cs="Times New Roman"/>
        </w:rPr>
        <w:t>/Desktop/out.txt”</w:t>
      </w:r>
    </w:p>
    <w:p w14:paraId="485662B1" w14:textId="48047FB7" w:rsidR="00AE4C6C" w:rsidRPr="00324948" w:rsidRDefault="00324948" w:rsidP="00324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8480" behindDoc="0" locked="0" layoutInCell="1" allowOverlap="1" wp14:anchorId="5F77E644" wp14:editId="79069B58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9144000" cy="5613400"/>
            <wp:effectExtent l="0" t="0" r="0" b="0"/>
            <wp:wrapTopAndBottom/>
            <wp:docPr id="12" name="Picture 12" descr="Macintosh HD:Users:alexandratang:Desktop:Screen Shot 2018-10-10 at 4.40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alexandratang:Desktop:Screen Shot 2018-10-10 at 4.40.57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1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7D2EAA" w14:textId="345A36F9" w:rsidR="005E76A5" w:rsidRDefault="005E76A5" w:rsidP="005E76A5">
      <w:pPr>
        <w:rPr>
          <w:rFonts w:ascii="Times New Roman" w:hAnsi="Times New Roman" w:cs="Times New Roman"/>
        </w:rPr>
      </w:pPr>
    </w:p>
    <w:p w14:paraId="11740268" w14:textId="3A261AFF" w:rsidR="005E76A5" w:rsidRDefault="00324948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9504" behindDoc="0" locked="0" layoutInCell="1" allowOverlap="1" wp14:anchorId="72DD924C" wp14:editId="62E68A91">
            <wp:simplePos x="0" y="0"/>
            <wp:positionH relativeFrom="column">
              <wp:posOffset>559435</wp:posOffset>
            </wp:positionH>
            <wp:positionV relativeFrom="paragraph">
              <wp:posOffset>381000</wp:posOffset>
            </wp:positionV>
            <wp:extent cx="7898765" cy="5905500"/>
            <wp:effectExtent l="0" t="0" r="635" b="12700"/>
            <wp:wrapTopAndBottom/>
            <wp:docPr id="13" name="Picture 13" descr="Macintosh HD:Users:alexandratang:Desktop:Screen Shot 2018-10-10 at 4.45.5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lexandratang:Desktop:Screen Shot 2018-10-10 at 4.45.57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8765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ADDING PRODUCTS</w:t>
      </w:r>
    </w:p>
    <w:p w14:paraId="138B67E4" w14:textId="77F62CEB" w:rsidR="00324948" w:rsidRDefault="00324948" w:rsidP="005E76A5">
      <w:pPr>
        <w:rPr>
          <w:rFonts w:ascii="Times New Roman" w:hAnsi="Times New Roman" w:cs="Times New Roman"/>
        </w:rPr>
      </w:pPr>
    </w:p>
    <w:p w14:paraId="0FE4E0BB" w14:textId="11748E9A" w:rsidR="00324948" w:rsidRPr="00324948" w:rsidRDefault="00324948" w:rsidP="005E76A5">
      <w:pPr>
        <w:rPr>
          <w:rFonts w:ascii="Times New Roman" w:hAnsi="Times New Roman" w:cs="Times New Roman"/>
        </w:rPr>
      </w:pPr>
    </w:p>
    <w:p w14:paraId="2A8D10AC" w14:textId="7A30D0A7" w:rsidR="005E76A5" w:rsidRDefault="00324948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 the Edit Menu, after pressing ‘Add Product’, this prompt will appear and you can enter a six-digit inventory number. If the number already exists, a prompt will appear saying so.</w:t>
      </w:r>
    </w:p>
    <w:p w14:paraId="00C55581" w14:textId="6B0893EB" w:rsidR="005E76A5" w:rsidRDefault="00324948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68F6D4C1" wp14:editId="3256F483">
            <wp:simplePos x="0" y="0"/>
            <wp:positionH relativeFrom="column">
              <wp:posOffset>292100</wp:posOffset>
            </wp:positionH>
            <wp:positionV relativeFrom="paragraph">
              <wp:posOffset>114300</wp:posOffset>
            </wp:positionV>
            <wp:extent cx="8623300" cy="5892800"/>
            <wp:effectExtent l="0" t="0" r="12700" b="0"/>
            <wp:wrapTopAndBottom/>
            <wp:docPr id="14" name="Picture 14" descr="Macintosh HD:Users:alexandratang:Desktop:Screen Shot 2018-10-10 at 4.48.01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lexandratang:Desktop:Screen Shot 2018-10-10 at 4.48.01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23300" cy="589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DE020" w14:textId="33437EF2" w:rsidR="005E76A5" w:rsidRDefault="00324948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After successfully entering a new inventory number, you will be prompted for an item description, then a quantity, then a price, then a date of purchase, then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timestamp. A prompt will then appear saying you have successfully added a product. This product will be in your inventory now and can be viewed by saving the file and viewing your new output file.</w:t>
      </w:r>
    </w:p>
    <w:p w14:paraId="6B3BF02F" w14:textId="0719D67C" w:rsidR="005E76A5" w:rsidRDefault="009945D4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 wp14:anchorId="3B49322D" wp14:editId="7B85DC70">
            <wp:simplePos x="0" y="0"/>
            <wp:positionH relativeFrom="column">
              <wp:posOffset>342900</wp:posOffset>
            </wp:positionH>
            <wp:positionV relativeFrom="paragraph">
              <wp:posOffset>342900</wp:posOffset>
            </wp:positionV>
            <wp:extent cx="8547100" cy="5943600"/>
            <wp:effectExtent l="0" t="0" r="12700" b="0"/>
            <wp:wrapTopAndBottom/>
            <wp:docPr id="16" name="Picture 16" descr="Macintosh HD:Users:alexandratang:Desktop:Screen Shot 2018-10-10 at 4.52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alexandratang:Desktop:Screen Shot 2018-10-10 at 4.52.12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4948">
        <w:rPr>
          <w:rFonts w:ascii="Times New Roman" w:hAnsi="Times New Roman" w:cs="Times New Roman"/>
          <w:b/>
        </w:rPr>
        <w:t>EDITING PRODUCTS</w:t>
      </w:r>
    </w:p>
    <w:p w14:paraId="5C9B118D" w14:textId="4A039938" w:rsidR="00324948" w:rsidRDefault="00324948" w:rsidP="005E76A5">
      <w:pPr>
        <w:rPr>
          <w:rFonts w:ascii="Times New Roman" w:hAnsi="Times New Roman" w:cs="Times New Roman"/>
        </w:rPr>
      </w:pPr>
    </w:p>
    <w:p w14:paraId="43FD33AD" w14:textId="4CA34817" w:rsidR="00324948" w:rsidRPr="00324948" w:rsidRDefault="009945D4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Upon pressing ‘Edit Products’ in the Edit Menu, this prompt will appear, asking you to input the number of the component you’d like to edit.</w:t>
      </w:r>
    </w:p>
    <w:p w14:paraId="757A2821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6A62758B" w14:textId="58818967" w:rsidR="005E76A5" w:rsidRPr="009945D4" w:rsidRDefault="009945D4" w:rsidP="005E76A5">
      <w:pPr>
        <w:rPr>
          <w:rFonts w:ascii="Times New Roman" w:hAnsi="Times New Roman" w:cs="Times New Roman"/>
          <w:i/>
        </w:rPr>
      </w:pPr>
      <w:r w:rsidRPr="009945D4">
        <w:rPr>
          <w:rFonts w:ascii="Times New Roman" w:hAnsi="Times New Roman" w:cs="Times New Roman"/>
          <w:i/>
        </w:rPr>
        <w:t>EDITING INVENTORY NUMBERS</w:t>
      </w:r>
    </w:p>
    <w:p w14:paraId="5E444390" w14:textId="2AA5179E" w:rsidR="005E76A5" w:rsidRDefault="005E76A5" w:rsidP="005E76A5">
      <w:pPr>
        <w:rPr>
          <w:rFonts w:ascii="Times New Roman" w:hAnsi="Times New Roman" w:cs="Times New Roman"/>
        </w:rPr>
      </w:pPr>
    </w:p>
    <w:p w14:paraId="45503B2D" w14:textId="7A19B09C" w:rsidR="009945D4" w:rsidRDefault="009945D4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noProof/>
        </w:rPr>
        <w:drawing>
          <wp:anchor distT="0" distB="0" distL="114300" distR="114300" simplePos="0" relativeHeight="251673600" behindDoc="0" locked="0" layoutInCell="1" allowOverlap="1" wp14:anchorId="0CA1477A" wp14:editId="54E1D6F4">
            <wp:simplePos x="0" y="0"/>
            <wp:positionH relativeFrom="column">
              <wp:posOffset>4686300</wp:posOffset>
            </wp:positionH>
            <wp:positionV relativeFrom="paragraph">
              <wp:posOffset>335280</wp:posOffset>
            </wp:positionV>
            <wp:extent cx="4688840" cy="3429000"/>
            <wp:effectExtent l="0" t="0" r="10160" b="0"/>
            <wp:wrapTopAndBottom/>
            <wp:docPr id="18" name="Picture 18" descr="Macintosh HD:Users:alexandratang:Desktop:Screen Shot 2018-10-10 at 4.55.2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alexandratang:Desktop:Screen Shot 2018-10-10 at 4.55.27 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0985729B" wp14:editId="46993826">
            <wp:simplePos x="0" y="0"/>
            <wp:positionH relativeFrom="column">
              <wp:posOffset>-228600</wp:posOffset>
            </wp:positionH>
            <wp:positionV relativeFrom="paragraph">
              <wp:posOffset>335280</wp:posOffset>
            </wp:positionV>
            <wp:extent cx="4803140" cy="3429000"/>
            <wp:effectExtent l="0" t="0" r="0" b="0"/>
            <wp:wrapTopAndBottom/>
            <wp:docPr id="17" name="Picture 17" descr="Macintosh HD:Users:alexandratang:Desktop:Screen Shot 2018-10-10 at 4.54.4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alexandratang:Desktop:Screen Shot 2018-10-10 at 4.54.42 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4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FB0457" w14:textId="77777777" w:rsidR="009945D4" w:rsidRDefault="009945D4" w:rsidP="005E76A5">
      <w:pPr>
        <w:rPr>
          <w:rFonts w:ascii="Times New Roman" w:hAnsi="Times New Roman" w:cs="Times New Roman"/>
        </w:rPr>
      </w:pPr>
    </w:p>
    <w:p w14:paraId="05E25307" w14:textId="77777777" w:rsidR="009945D4" w:rsidRDefault="009945D4" w:rsidP="005E76A5">
      <w:pPr>
        <w:rPr>
          <w:rFonts w:ascii="Times New Roman" w:hAnsi="Times New Roman" w:cs="Times New Roman"/>
        </w:rPr>
      </w:pPr>
    </w:p>
    <w:p w14:paraId="5697E9B7" w14:textId="77777777" w:rsidR="009945D4" w:rsidRDefault="009945D4" w:rsidP="005E76A5">
      <w:pPr>
        <w:rPr>
          <w:rFonts w:ascii="Times New Roman" w:hAnsi="Times New Roman" w:cs="Times New Roman"/>
        </w:rPr>
      </w:pPr>
    </w:p>
    <w:p w14:paraId="1CEDF7D6" w14:textId="77777777" w:rsidR="009945D4" w:rsidRDefault="009945D4" w:rsidP="005E76A5">
      <w:pPr>
        <w:rPr>
          <w:rFonts w:ascii="Times New Roman" w:hAnsi="Times New Roman" w:cs="Times New Roman"/>
        </w:rPr>
      </w:pPr>
    </w:p>
    <w:p w14:paraId="7BE0E4FE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7DBDE3DF" w14:textId="089A3CF9" w:rsidR="005E76A5" w:rsidRPr="009945D4" w:rsidRDefault="009945D4" w:rsidP="009945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9945D4">
        <w:rPr>
          <w:rFonts w:ascii="Times New Roman" w:hAnsi="Times New Roman" w:cs="Times New Roman"/>
        </w:rPr>
        <w:t>In the photo on the left, you’ll first receive a prompt asking for your item’s current inventory number.</w:t>
      </w:r>
    </w:p>
    <w:p w14:paraId="50EE4338" w14:textId="4C8D795F" w:rsidR="009945D4" w:rsidRDefault="009945D4" w:rsidP="009945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the photo on the right, you’ll receive a prompt asking for the new inventory number.</w:t>
      </w:r>
    </w:p>
    <w:p w14:paraId="6A76056E" w14:textId="23DDB22B" w:rsidR="009945D4" w:rsidRPr="009945D4" w:rsidRDefault="009945D4" w:rsidP="009945D4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neither inventory numbers cause an error (the current inventory number not existing and the new inventory number already existing), you will receive a prompt saying your product has been added.</w:t>
      </w:r>
      <w:r w:rsidR="008073BF">
        <w:rPr>
          <w:rFonts w:ascii="Times New Roman" w:hAnsi="Times New Roman" w:cs="Times New Roman"/>
        </w:rPr>
        <w:t xml:space="preserve"> The changes will be seen in your log and output files.</w:t>
      </w:r>
    </w:p>
    <w:p w14:paraId="78DBEF19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2870937C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01D6CA34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2817CB50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33DF8C2A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2210F868" w14:textId="77777777" w:rsidR="005E76A5" w:rsidRDefault="005E76A5" w:rsidP="005E76A5">
      <w:pPr>
        <w:rPr>
          <w:rFonts w:ascii="Times New Roman" w:hAnsi="Times New Roman" w:cs="Times New Roman"/>
        </w:rPr>
      </w:pPr>
    </w:p>
    <w:p w14:paraId="00167CC3" w14:textId="4555AB32" w:rsidR="005E76A5" w:rsidRPr="005A4028" w:rsidRDefault="005A4028" w:rsidP="005E76A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5648" behindDoc="0" locked="0" layoutInCell="1" allowOverlap="1" wp14:anchorId="47A71E10" wp14:editId="2DA4172F">
            <wp:simplePos x="0" y="0"/>
            <wp:positionH relativeFrom="column">
              <wp:posOffset>4686300</wp:posOffset>
            </wp:positionH>
            <wp:positionV relativeFrom="paragraph">
              <wp:posOffset>460375</wp:posOffset>
            </wp:positionV>
            <wp:extent cx="4572000" cy="3425190"/>
            <wp:effectExtent l="0" t="0" r="0" b="3810"/>
            <wp:wrapTopAndBottom/>
            <wp:docPr id="21" name="Picture 21" descr="Macintosh HD:Users:alexandratang:Desktop:Screen Shot 2018-10-10 at 5.00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alexandratang:Desktop:Screen Shot 2018-10-10 at 5.00.37 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</w:rPr>
        <w:t>EDITING ITEM DESCRIPTIONS</w:t>
      </w:r>
      <w:r w:rsidR="008073BF">
        <w:rPr>
          <w:rFonts w:ascii="Times New Roman" w:hAnsi="Times New Roman" w:cs="Times New Roman"/>
          <w:i/>
        </w:rPr>
        <w:t xml:space="preserve"> / QUANTITY / PRICE / DATE OF PURCHASE</w:t>
      </w:r>
    </w:p>
    <w:p w14:paraId="79BCE32F" w14:textId="2A2F8F57" w:rsidR="005E76A5" w:rsidRDefault="005A4028" w:rsidP="005E76A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4624" behindDoc="0" locked="0" layoutInCell="1" allowOverlap="1" wp14:anchorId="07B00C72" wp14:editId="69C65A8F">
            <wp:simplePos x="0" y="0"/>
            <wp:positionH relativeFrom="column">
              <wp:posOffset>-114300</wp:posOffset>
            </wp:positionH>
            <wp:positionV relativeFrom="paragraph">
              <wp:posOffset>281940</wp:posOffset>
            </wp:positionV>
            <wp:extent cx="4686300" cy="3464560"/>
            <wp:effectExtent l="0" t="0" r="12700" b="0"/>
            <wp:wrapTopAndBottom/>
            <wp:docPr id="20" name="Picture 20" descr="Macintosh HD:Users:alexandratang:Desktop:Screen Shot 2018-10-10 at 5.00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lexandratang:Desktop:Screen Shot 2018-10-10 at 5.00.19 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47191" w14:textId="27E34901" w:rsidR="005E76A5" w:rsidRDefault="005E76A5" w:rsidP="005E76A5">
      <w:pPr>
        <w:rPr>
          <w:rFonts w:ascii="Times New Roman" w:hAnsi="Times New Roman" w:cs="Times New Roman"/>
        </w:rPr>
      </w:pPr>
    </w:p>
    <w:p w14:paraId="0183B880" w14:textId="77777777" w:rsidR="005A4028" w:rsidRDefault="005A4028" w:rsidP="005E76A5">
      <w:pPr>
        <w:rPr>
          <w:rFonts w:ascii="Times New Roman" w:hAnsi="Times New Roman" w:cs="Times New Roman"/>
        </w:rPr>
      </w:pPr>
    </w:p>
    <w:p w14:paraId="77037AD5" w14:textId="77777777" w:rsidR="008073BF" w:rsidRDefault="008073BF" w:rsidP="005E76A5">
      <w:pPr>
        <w:rPr>
          <w:rFonts w:ascii="Times New Roman" w:hAnsi="Times New Roman" w:cs="Times New Roman"/>
        </w:rPr>
      </w:pPr>
    </w:p>
    <w:p w14:paraId="5B8C3051" w14:textId="77777777" w:rsidR="008073BF" w:rsidRDefault="008073BF" w:rsidP="005E76A5">
      <w:pPr>
        <w:rPr>
          <w:rFonts w:ascii="Times New Roman" w:hAnsi="Times New Roman" w:cs="Times New Roman"/>
        </w:rPr>
      </w:pPr>
    </w:p>
    <w:p w14:paraId="2C2685D8" w14:textId="77777777" w:rsidR="008073BF" w:rsidRDefault="008073BF" w:rsidP="005E76A5">
      <w:pPr>
        <w:rPr>
          <w:rFonts w:ascii="Times New Roman" w:hAnsi="Times New Roman" w:cs="Times New Roman"/>
        </w:rPr>
      </w:pPr>
    </w:p>
    <w:p w14:paraId="3549C6A4" w14:textId="77777777" w:rsidR="005A4028" w:rsidRPr="009945D4" w:rsidRDefault="005A4028" w:rsidP="005A40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945D4">
        <w:rPr>
          <w:rFonts w:ascii="Times New Roman" w:hAnsi="Times New Roman" w:cs="Times New Roman"/>
        </w:rPr>
        <w:t>In the photo on the left, you’ll first receive a prompt asking for your item’s current inventory number.</w:t>
      </w:r>
    </w:p>
    <w:p w14:paraId="6A5647A3" w14:textId="3EBAF47F" w:rsidR="005A4028" w:rsidRDefault="005A4028" w:rsidP="005A40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the photo on the right, you’ll receive a prompt asking for the new </w:t>
      </w:r>
      <w:r w:rsidR="008073BF">
        <w:rPr>
          <w:rFonts w:ascii="Times New Roman" w:hAnsi="Times New Roman" w:cs="Times New Roman"/>
        </w:rPr>
        <w:t>item description / quantity / price /date or purchase.</w:t>
      </w:r>
    </w:p>
    <w:p w14:paraId="0B071731" w14:textId="7434ACFF" w:rsidR="005A4028" w:rsidRPr="009945D4" w:rsidRDefault="005A4028" w:rsidP="005A40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</w:t>
      </w:r>
      <w:r w:rsidR="008073BF">
        <w:rPr>
          <w:rFonts w:ascii="Times New Roman" w:hAnsi="Times New Roman" w:cs="Times New Roman"/>
        </w:rPr>
        <w:t xml:space="preserve">current inventory number does not cause an error (by not existing), </w:t>
      </w:r>
      <w:r>
        <w:rPr>
          <w:rFonts w:ascii="Times New Roman" w:hAnsi="Times New Roman" w:cs="Times New Roman"/>
        </w:rPr>
        <w:t>you will receive a promp</w:t>
      </w:r>
      <w:r w:rsidR="008073BF">
        <w:rPr>
          <w:rFonts w:ascii="Times New Roman" w:hAnsi="Times New Roman" w:cs="Times New Roman"/>
        </w:rPr>
        <w:t>t saying your product has been successfully edited</w:t>
      </w:r>
      <w:r>
        <w:rPr>
          <w:rFonts w:ascii="Times New Roman" w:hAnsi="Times New Roman" w:cs="Times New Roman"/>
        </w:rPr>
        <w:t>.</w:t>
      </w:r>
      <w:r w:rsidR="008073BF">
        <w:rPr>
          <w:rFonts w:ascii="Times New Roman" w:hAnsi="Times New Roman" w:cs="Times New Roman"/>
        </w:rPr>
        <w:t xml:space="preserve"> The changes can be seen in your log and output files.</w:t>
      </w:r>
    </w:p>
    <w:p w14:paraId="2223B09C" w14:textId="34787910" w:rsidR="003A47B5" w:rsidRPr="005E76A5" w:rsidRDefault="003A47B5" w:rsidP="005E76A5">
      <w:pPr>
        <w:rPr>
          <w:rFonts w:ascii="Times New Roman" w:hAnsi="Times New Roman" w:cs="Times New Roman"/>
        </w:rPr>
      </w:pPr>
      <w:r w:rsidRPr="005E76A5">
        <w:rPr>
          <w:rFonts w:ascii="Times New Roman" w:hAnsi="Times New Roman" w:cs="Times New Roman"/>
        </w:rPr>
        <w:br w:type="page"/>
      </w:r>
    </w:p>
    <w:p w14:paraId="65E8006B" w14:textId="2E0ABBBF" w:rsidR="003A47B5" w:rsidRDefault="008073BF" w:rsidP="003A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6672" behindDoc="0" locked="0" layoutInCell="1" allowOverlap="1" wp14:anchorId="4FFFA913" wp14:editId="6A4042B4">
            <wp:simplePos x="0" y="0"/>
            <wp:positionH relativeFrom="column">
              <wp:posOffset>685800</wp:posOffset>
            </wp:positionH>
            <wp:positionV relativeFrom="paragraph">
              <wp:posOffset>342900</wp:posOffset>
            </wp:positionV>
            <wp:extent cx="7886700" cy="5867400"/>
            <wp:effectExtent l="0" t="0" r="12700" b="0"/>
            <wp:wrapTopAndBottom/>
            <wp:docPr id="22" name="Picture 22" descr="Macintosh HD:Users:alexandratang:Desktop:Screen Shot 2018-10-10 at 5.06.19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alexandratang:Desktop:Screen Shot 2018-10-10 at 5.06.19 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867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REMOVING PRODUCTS</w:t>
      </w:r>
    </w:p>
    <w:p w14:paraId="03EC9B91" w14:textId="0E715D08" w:rsidR="008073BF" w:rsidRDefault="008073BF" w:rsidP="003A47B5">
      <w:pPr>
        <w:rPr>
          <w:rFonts w:ascii="Times New Roman" w:hAnsi="Times New Roman" w:cs="Times New Roman"/>
        </w:rPr>
      </w:pPr>
    </w:p>
    <w:p w14:paraId="160EF1D9" w14:textId="20E308B2" w:rsidR="008073BF" w:rsidRDefault="008073BF" w:rsidP="00807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In the Edit Menu, after pressing ‘Remove Product’, this prompt will appear and you can enter a six-digit inventory number. If the number does not exist in the inventory already, a prompt will appear saying so.</w:t>
      </w:r>
    </w:p>
    <w:p w14:paraId="2718B1EA" w14:textId="5B9693F5" w:rsidR="008073BF" w:rsidRPr="008073BF" w:rsidRDefault="008073BF" w:rsidP="003A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7696" behindDoc="0" locked="0" layoutInCell="1" allowOverlap="1" wp14:anchorId="6003327C" wp14:editId="458F8F05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7772400" cy="5867400"/>
            <wp:effectExtent l="0" t="0" r="0" b="0"/>
            <wp:wrapTopAndBottom/>
            <wp:docPr id="23" name="Picture 23" descr="Macintosh HD:Users:alexandratang:Desktop:Screen Shot 2018-10-10 at 5.06.3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alexandratang:Desktop:Screen Shot 2018-10-10 at 5.06.35 A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64FDB0" w14:textId="77777777" w:rsidR="003A47B5" w:rsidRDefault="003A47B5" w:rsidP="003A47B5">
      <w:pPr>
        <w:rPr>
          <w:rFonts w:ascii="Times New Roman" w:hAnsi="Times New Roman" w:cs="Times New Roman"/>
        </w:rPr>
      </w:pPr>
    </w:p>
    <w:p w14:paraId="41B77C71" w14:textId="52D29897" w:rsidR="008073BF" w:rsidRDefault="008073BF" w:rsidP="008073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 After successfully entering an inventory number, you will receive a prompt saying you have successfully removed the product. This product will no longer be in your inventory and will not be seen in your output file.</w:t>
      </w:r>
    </w:p>
    <w:p w14:paraId="7739D468" w14:textId="3A755269" w:rsidR="003A47B5" w:rsidRDefault="003A47B5" w:rsidP="003A47B5">
      <w:pPr>
        <w:rPr>
          <w:rFonts w:ascii="Times New Roman" w:hAnsi="Times New Roman" w:cs="Times New Roman"/>
        </w:rPr>
      </w:pPr>
    </w:p>
    <w:p w14:paraId="0096A228" w14:textId="71DC0019" w:rsidR="003A47B5" w:rsidRPr="004B5498" w:rsidRDefault="004B5498" w:rsidP="003A47B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27037CC0" wp14:editId="1126B6D5">
            <wp:simplePos x="0" y="0"/>
            <wp:positionH relativeFrom="column">
              <wp:posOffset>685800</wp:posOffset>
            </wp:positionH>
            <wp:positionV relativeFrom="paragraph">
              <wp:posOffset>342900</wp:posOffset>
            </wp:positionV>
            <wp:extent cx="7861300" cy="5905500"/>
            <wp:effectExtent l="0" t="0" r="12700" b="12700"/>
            <wp:wrapTopAndBottom/>
            <wp:docPr id="24" name="Picture 24" descr="Macintosh HD:Users:alexandratang:Desktop:Screen Shot 2018-10-10 at 5.11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alexandratang:Desktop:Screen Shot 2018-10-10 at 5.11.30 A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13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</w:rPr>
        <w:t>VIEWING LOG FILES</w:t>
      </w:r>
    </w:p>
    <w:p w14:paraId="2DD77C20" w14:textId="139C6504" w:rsidR="003A47B5" w:rsidRDefault="003A47B5" w:rsidP="003A47B5">
      <w:pPr>
        <w:rPr>
          <w:rFonts w:ascii="Times New Roman" w:hAnsi="Times New Roman" w:cs="Times New Roman"/>
        </w:rPr>
      </w:pPr>
    </w:p>
    <w:p w14:paraId="3EC195D1" w14:textId="52683660" w:rsidR="003A47B5" w:rsidRDefault="004B5498" w:rsidP="003A47B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 Similar to creating output files, you will be asked to name your log file. A path can be added prior to your file name as mentioned earlier to save it to a specific destination.</w:t>
      </w:r>
      <w:r w:rsidR="00FE19FE">
        <w:rPr>
          <w:rFonts w:ascii="Times New Roman" w:hAnsi="Times New Roman" w:cs="Times New Roman"/>
        </w:rPr>
        <w:t xml:space="preserve"> You will receive a prompt saying log updates are complete.</w:t>
      </w:r>
    </w:p>
    <w:p w14:paraId="4B60F0EC" w14:textId="6C9B32F3" w:rsidR="00FE19FE" w:rsidRDefault="00FE19FE" w:rsidP="00FE19F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9744" behindDoc="0" locked="0" layoutInCell="1" allowOverlap="1" wp14:anchorId="46F5BF58" wp14:editId="18FE88B8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9131300" cy="5524500"/>
            <wp:effectExtent l="0" t="0" r="12700" b="12700"/>
            <wp:wrapTopAndBottom/>
            <wp:docPr id="25" name="Picture 25" descr="Macintosh HD:Users:alexandratang:Desktop:Screen Shot 2018-10-10 at 5.14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alexandratang:Desktop:Screen Shot 2018-10-10 at 5.14.00 A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313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87F9E" w14:textId="11C924F3" w:rsidR="00FE19FE" w:rsidRDefault="00FE19FE" w:rsidP="00FE19FE">
      <w:pPr>
        <w:rPr>
          <w:rFonts w:ascii="Times New Roman" w:hAnsi="Times New Roman" w:cs="Times New Roman"/>
        </w:rPr>
      </w:pPr>
    </w:p>
    <w:p w14:paraId="61076FAA" w14:textId="77777777" w:rsidR="00FE19FE" w:rsidRDefault="00FE19FE" w:rsidP="00FE19FE">
      <w:pPr>
        <w:rPr>
          <w:rFonts w:ascii="Times New Roman" w:hAnsi="Times New Roman" w:cs="Times New Roman"/>
        </w:rPr>
      </w:pPr>
    </w:p>
    <w:p w14:paraId="7553B61B" w14:textId="77777777" w:rsidR="00FE19FE" w:rsidRDefault="00FE19FE" w:rsidP="00FE19FE">
      <w:pPr>
        <w:rPr>
          <w:rFonts w:ascii="Times New Roman" w:hAnsi="Times New Roman" w:cs="Times New Roman"/>
        </w:rPr>
      </w:pPr>
    </w:p>
    <w:p w14:paraId="05016FF6" w14:textId="01B29AFD" w:rsidR="007F3B75" w:rsidRPr="007F3B75" w:rsidRDefault="00FE19FE" w:rsidP="007F3B7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hAnsi="Times New Roman" w:cs="Times New Roman"/>
        </w:rPr>
        <w:t>Your file will be saved in the directory you are currently in (the one in which the program files a</w:t>
      </w:r>
      <w:r>
        <w:rPr>
          <w:rFonts w:ascii="Times New Roman" w:hAnsi="Times New Roman" w:cs="Times New Roman"/>
        </w:rPr>
        <w:t>re saved) unless you provided a path earlier.</w:t>
      </w:r>
    </w:p>
    <w:sectPr w:rsidR="007F3B75" w:rsidRPr="007F3B75" w:rsidSect="0026795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F74E1"/>
    <w:multiLevelType w:val="hybridMultilevel"/>
    <w:tmpl w:val="F4A60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994779"/>
    <w:multiLevelType w:val="multilevel"/>
    <w:tmpl w:val="FA14581A"/>
    <w:styleLink w:val="Style1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lowerRoman"/>
      <w:lvlText w:val="(%6.)"/>
      <w:lvlJc w:val="left"/>
      <w:pPr>
        <w:ind w:left="2160" w:hanging="360"/>
      </w:pPr>
      <w:rPr>
        <w:rFonts w:ascii="Times New Roman" w:hAnsi="Times New Roman" w:hint="default"/>
        <w:b w:val="0"/>
        <w:bCs w:val="0"/>
        <w:i w:val="0"/>
        <w:iCs w:val="0"/>
        <w:sz w:val="24"/>
        <w:szCs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ascii="Times New Roman" w:hAnsi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D64003"/>
    <w:multiLevelType w:val="hybridMultilevel"/>
    <w:tmpl w:val="804E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14E2C"/>
    <w:multiLevelType w:val="hybridMultilevel"/>
    <w:tmpl w:val="C51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1176FD"/>
    <w:multiLevelType w:val="hybridMultilevel"/>
    <w:tmpl w:val="C516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38FD"/>
    <w:multiLevelType w:val="multilevel"/>
    <w:tmpl w:val="01FE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D804B2"/>
    <w:multiLevelType w:val="hybridMultilevel"/>
    <w:tmpl w:val="01FEE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717CB"/>
    <w:multiLevelType w:val="hybridMultilevel"/>
    <w:tmpl w:val="715C5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5D4237"/>
    <w:multiLevelType w:val="hybridMultilevel"/>
    <w:tmpl w:val="804EB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D515D38"/>
    <w:multiLevelType w:val="multilevel"/>
    <w:tmpl w:val="0409001D"/>
    <w:styleLink w:val="Outline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upperLetter"/>
      <w:lvlText w:val="%2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3">
      <w:start w:val="1"/>
      <w:numFmt w:val="lowerLetter"/>
      <w:lvlText w:val="%4"/>
      <w:lvlJc w:val="left"/>
      <w:pPr>
        <w:ind w:left="1440" w:hanging="360"/>
      </w:pPr>
      <w:rPr>
        <w:rFonts w:ascii="Times New Roman" w:hAnsi="Times New Roman" w:hint="default"/>
        <w:sz w:val="24"/>
      </w:rPr>
    </w:lvl>
    <w:lvl w:ilvl="4">
      <w:start w:val="1"/>
      <w:numFmt w:val="lowerRoman"/>
      <w:lvlText w:val="%5"/>
      <w:lvlJc w:val="left"/>
      <w:pPr>
        <w:ind w:left="1800" w:hanging="360"/>
      </w:pPr>
      <w:rPr>
        <w:rFonts w:ascii="Times New Roman" w:hAnsi="Times New Roman" w:hint="default"/>
        <w:sz w:val="24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sz w:val="24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</w:rPr>
    </w:lvl>
    <w:lvl w:ilvl="8">
      <w:start w:val="1"/>
      <w:numFmt w:val="bullet"/>
      <w:lvlText w:val=""/>
      <w:lvlJc w:val="left"/>
      <w:pPr>
        <w:ind w:left="3240" w:hanging="360"/>
      </w:pPr>
      <w:rPr>
        <w:rFonts w:ascii="Symbol" w:hAnsi="Symbol" w:hint="default"/>
        <w:sz w:val="24"/>
      </w:r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959"/>
    <w:rsid w:val="00267959"/>
    <w:rsid w:val="00324948"/>
    <w:rsid w:val="003A47B5"/>
    <w:rsid w:val="004B5498"/>
    <w:rsid w:val="004D3AF4"/>
    <w:rsid w:val="004F1560"/>
    <w:rsid w:val="005A4028"/>
    <w:rsid w:val="005E76A5"/>
    <w:rsid w:val="006753FF"/>
    <w:rsid w:val="006B3326"/>
    <w:rsid w:val="007C5639"/>
    <w:rsid w:val="007F3B75"/>
    <w:rsid w:val="008073BF"/>
    <w:rsid w:val="00915071"/>
    <w:rsid w:val="009945D4"/>
    <w:rsid w:val="00AA769B"/>
    <w:rsid w:val="00AE4C6C"/>
    <w:rsid w:val="00C23FE8"/>
    <w:rsid w:val="00C242F9"/>
    <w:rsid w:val="00D749CD"/>
    <w:rsid w:val="00DB461C"/>
    <w:rsid w:val="00DE27C4"/>
    <w:rsid w:val="00DF655A"/>
    <w:rsid w:val="00E80F94"/>
    <w:rsid w:val="00F62208"/>
    <w:rsid w:val="00FE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CFE6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753FF"/>
    <w:pPr>
      <w:numPr>
        <w:numId w:val="1"/>
      </w:numPr>
    </w:pPr>
  </w:style>
  <w:style w:type="numbering" w:customStyle="1" w:styleId="Outline">
    <w:name w:val="Outline"/>
    <w:uiPriority w:val="99"/>
    <w:rsid w:val="004F156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6753FF"/>
    <w:pPr>
      <w:numPr>
        <w:numId w:val="1"/>
      </w:numPr>
    </w:pPr>
  </w:style>
  <w:style w:type="numbering" w:customStyle="1" w:styleId="Outline">
    <w:name w:val="Outline"/>
    <w:uiPriority w:val="99"/>
    <w:rsid w:val="004F1560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795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7959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67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image" Target="media/image22.png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53F05-05C9-4041-8151-FEDA0878B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0</Pages>
  <Words>745</Words>
  <Characters>4250</Characters>
  <Application>Microsoft Macintosh Word</Application>
  <DocSecurity>0</DocSecurity>
  <Lines>35</Lines>
  <Paragraphs>9</Paragraphs>
  <ScaleCrop>false</ScaleCrop>
  <Company>City University of New York</Company>
  <LinksUpToDate>false</LinksUpToDate>
  <CharactersWithSpaces>4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aulay Honors College</dc:creator>
  <cp:keywords/>
  <dc:description/>
  <cp:lastModifiedBy>Macaulay Honors College</cp:lastModifiedBy>
  <cp:revision>14</cp:revision>
  <dcterms:created xsi:type="dcterms:W3CDTF">2018-10-10T07:42:00Z</dcterms:created>
  <dcterms:modified xsi:type="dcterms:W3CDTF">2018-10-10T09:16:00Z</dcterms:modified>
</cp:coreProperties>
</file>